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6E3AAF" w:rsidRDefault="00F43675" w:rsidP="004A4BC9">
      <w:r>
        <w:rPr>
          <w:rFonts w:hint="eastAsia"/>
        </w:rPr>
        <w:t>簡介會</w:t>
      </w:r>
    </w:p>
    <w:p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79133E">
        <w:rPr>
          <w:szCs w:val="24"/>
        </w:rPr>
        <w:t>7</w:t>
      </w:r>
      <w:r w:rsidR="008D3576" w:rsidRPr="006F2638">
        <w:rPr>
          <w:rFonts w:hint="eastAsia"/>
          <w:szCs w:val="24"/>
        </w:rPr>
        <w:t>月</w:t>
      </w:r>
      <w:r w:rsidR="0079133E">
        <w:rPr>
          <w:szCs w:val="24"/>
        </w:rPr>
        <w:t>26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CB779D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033BC2" w:rsidRPr="00033BC2">
        <w:rPr>
          <w:rFonts w:hint="eastAsia"/>
        </w:rPr>
        <w:t>時至下午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4C7707" w:rsidRPr="001F79DD" w:rsidRDefault="004C7707" w:rsidP="00B11079"/>
    <w:p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CB779D">
        <w:t>3</w:t>
      </w:r>
      <w:r>
        <w:rPr>
          <w:rFonts w:hint="eastAsia"/>
        </w:rPr>
        <w:t>年</w:t>
      </w:r>
      <w:r w:rsidR="0079133E">
        <w:t>8</w:t>
      </w:r>
      <w:r>
        <w:rPr>
          <w:rFonts w:hint="eastAsia"/>
        </w:rPr>
        <w:t>月至</w:t>
      </w:r>
      <w:r w:rsidR="0079133E">
        <w:t>9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</w:t>
      </w:r>
      <w:r w:rsidR="0079133E">
        <w:t>856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6E3AAF">
        <w:rPr>
          <w:rFonts w:hint="eastAsia"/>
        </w:rPr>
        <w:t>為</w:t>
      </w:r>
      <w:r w:rsidR="00CB779D">
        <w:rPr>
          <w:rFonts w:hint="eastAsia"/>
        </w:rPr>
        <w:t>$1</w:t>
      </w:r>
      <w:r w:rsidR="00CB779D">
        <w:t>4</w:t>
      </w:r>
      <w:r w:rsidR="00CB779D">
        <w:rPr>
          <w:rFonts w:hint="eastAsia"/>
        </w:rPr>
        <w:t>,</w:t>
      </w:r>
      <w:r w:rsidR="0079133E">
        <w:t>5</w:t>
      </w:r>
      <w:r w:rsidR="00CB779D">
        <w:t>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:rsidR="00DB6D6D" w:rsidRDefault="00CB779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：</w:t>
      </w:r>
      <w:r w:rsidR="0079133E" w:rsidRPr="0079133E">
        <w:rPr>
          <w:rFonts w:hint="eastAsia"/>
        </w:rPr>
        <w:t>中環及灣仔繞道</w:t>
      </w:r>
      <w:r>
        <w:rPr>
          <w:rFonts w:hint="eastAsia"/>
        </w:rPr>
        <w:t>、</w:t>
      </w:r>
      <w:r w:rsidR="0079133E">
        <w:rPr>
          <w:rFonts w:hint="eastAsia"/>
        </w:rPr>
        <w:t>大老山及東區海底</w:t>
      </w:r>
      <w:r>
        <w:rPr>
          <w:rFonts w:hint="eastAsia"/>
        </w:rPr>
        <w:t>隧道</w:t>
      </w:r>
    </w:p>
    <w:p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CB779D" w:rsidRPr="007E3D6B">
        <w:t>3</w:t>
      </w:r>
      <w:r w:rsidRPr="007E3D6B">
        <w:rPr>
          <w:rFonts w:hint="eastAsia"/>
        </w:rPr>
        <w:t>年</w:t>
      </w:r>
      <w:r w:rsidR="0079133E" w:rsidRPr="007E3D6B">
        <w:t>8</w:t>
      </w:r>
      <w:r w:rsidRPr="007E3D6B">
        <w:rPr>
          <w:rFonts w:hint="eastAsia"/>
        </w:rPr>
        <w:t>月</w:t>
      </w:r>
      <w:r w:rsidR="0079133E" w:rsidRPr="007E3D6B">
        <w:t>11</w:t>
      </w:r>
      <w:r w:rsidRPr="007E3D6B">
        <w:rPr>
          <w:rFonts w:hint="eastAsia"/>
        </w:rPr>
        <w:t>日（佐敦）</w:t>
      </w:r>
    </w:p>
    <w:p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:rsidR="006E3AAF" w:rsidRDefault="006E3AAF" w:rsidP="006C7F3C">
      <w:bookmarkStart w:id="0" w:name="_GoBack"/>
      <w:bookmarkEnd w:id="0"/>
    </w:p>
    <w:p w:rsidR="006C7F3C" w:rsidRPr="006E3AAF" w:rsidRDefault="006E3AAF" w:rsidP="006C7F3C">
      <w:r>
        <w:rPr>
          <w:rFonts w:hint="eastAsia"/>
        </w:rPr>
        <w:t>計劃詳情：</w:t>
      </w:r>
      <w:hyperlink r:id="rId8" w:history="1">
        <w:r w:rsidRPr="006E3AAF">
          <w:rPr>
            <w:rStyle w:val="a4"/>
            <w:color w:val="auto"/>
            <w:u w:val="none"/>
          </w:rPr>
          <w:t>https://www.erb.org/training_courses/erb_courses/first_hire_then_train_general/Transportation/zh/</w:t>
        </w:r>
      </w:hyperlink>
    </w:p>
    <w:p w:rsidR="006E3AAF" w:rsidRPr="00033803" w:rsidRDefault="006E3AAF" w:rsidP="006C7F3C"/>
    <w:p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薪金、工作時間、津貼、福利等，以僱傭雙方最後協議落實為準</w:t>
      </w:r>
    </w:p>
    <w:p w:rsidR="005C0F38" w:rsidRDefault="005C0F38" w:rsidP="00B11079"/>
    <w:p w:rsidR="000D0A9D" w:rsidRPr="00971299" w:rsidRDefault="005C0F38" w:rsidP="00B11079">
      <w:r>
        <w:rPr>
          <w:rFonts w:hint="eastAsia"/>
          <w:lang w:eastAsia="zh-HK"/>
        </w:rPr>
        <w:lastRenderedPageBreak/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79133E">
        <w:rPr>
          <w:rFonts w:hint="eastAsia"/>
        </w:rPr>
        <w:t>泰富基建</w:t>
      </w:r>
      <w:r w:rsidR="009A643D" w:rsidRPr="009A643D">
        <w:t>有限公司</w:t>
      </w:r>
    </w:p>
    <w:p w:rsidR="006E3AAF" w:rsidRDefault="006E3AAF" w:rsidP="00B11079"/>
    <w:p w:rsidR="006E3AAF" w:rsidRDefault="006E3AAF" w:rsidP="006E3AAF">
      <w:pPr>
        <w:rPr>
          <w:rFonts w:hint="eastAsia"/>
        </w:rPr>
      </w:pPr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:rsidR="006E3AAF" w:rsidRDefault="006E3AAF" w:rsidP="006E3AAF">
      <w:r>
        <w:t>www.erb.org</w:t>
      </w:r>
    </w:p>
    <w:p w:rsidR="006E3AAF" w:rsidRDefault="006E3AAF" w:rsidP="006E3AAF">
      <w:r>
        <w:t xml:space="preserve">“MyERB” </w:t>
      </w:r>
      <w:r>
        <w:t>FB</w:t>
      </w:r>
    </w:p>
    <w:p w:rsidR="006E3AAF" w:rsidRDefault="006E3AAF" w:rsidP="006E3AAF">
      <w:pPr>
        <w:rPr>
          <w:rFonts w:hint="eastAsia"/>
        </w:rPr>
      </w:pPr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p w:rsidR="006E3AAF" w:rsidRDefault="006E3AAF" w:rsidP="00B11079"/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14"/>
  </w:num>
  <w:num w:numId="14">
    <w:abstractNumId w:val="8"/>
  </w:num>
  <w:num w:numId="15">
    <w:abstractNumId w:val="10"/>
  </w:num>
  <w:num w:numId="16">
    <w:abstractNumId w:val="17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36531"/>
    <w:rsid w:val="006606F4"/>
    <w:rsid w:val="00661ECE"/>
    <w:rsid w:val="006840C8"/>
    <w:rsid w:val="00694BC8"/>
    <w:rsid w:val="006A3129"/>
    <w:rsid w:val="006B2440"/>
    <w:rsid w:val="006C5F96"/>
    <w:rsid w:val="006C7F3C"/>
    <w:rsid w:val="006E3AAF"/>
    <w:rsid w:val="00715096"/>
    <w:rsid w:val="00720750"/>
    <w:rsid w:val="00724EC7"/>
    <w:rsid w:val="0074271E"/>
    <w:rsid w:val="00755F44"/>
    <w:rsid w:val="00784916"/>
    <w:rsid w:val="0079133E"/>
    <w:rsid w:val="007A2C0F"/>
    <w:rsid w:val="007C1D9F"/>
    <w:rsid w:val="007E1040"/>
    <w:rsid w:val="007E3D6B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81067F1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b.org/training_courses/erb_courses/first_hire_then_train_general/Transportation/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70C6-35BE-4F0B-8A04-F3022079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先聘用後培訓計劃-交通及支援服務業(2020-21)_報章廣告</dc:title>
  <dc:subject/>
  <dc:creator>ERB</dc:creator>
  <cp:keywords/>
  <cp:lastModifiedBy>ERB User</cp:lastModifiedBy>
  <cp:revision>109</cp:revision>
  <cp:lastPrinted>2018-08-14T04:39:00Z</cp:lastPrinted>
  <dcterms:created xsi:type="dcterms:W3CDTF">2017-11-21T08:02:00Z</dcterms:created>
  <dcterms:modified xsi:type="dcterms:W3CDTF">2023-07-19T02:24:00Z</dcterms:modified>
</cp:coreProperties>
</file>